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E3" w:rsidRPr="003D2486" w:rsidRDefault="00F726CD" w:rsidP="00F726CD">
      <w:pPr>
        <w:jc w:val="center"/>
        <w:rPr>
          <w:b/>
        </w:rPr>
      </w:pPr>
      <w:r w:rsidRPr="003D2486">
        <w:rPr>
          <w:b/>
        </w:rPr>
        <w:t>Washington University Child Psychiatry Referral Form</w:t>
      </w:r>
    </w:p>
    <w:p w:rsidR="00F726CD" w:rsidRPr="003D2486" w:rsidRDefault="00F726CD" w:rsidP="00AE77C5">
      <w:pPr>
        <w:jc w:val="center"/>
        <w:rPr>
          <w:b/>
        </w:rPr>
      </w:pPr>
      <w:r w:rsidRPr="003D2486">
        <w:rPr>
          <w:b/>
        </w:rPr>
        <w:t xml:space="preserve">Autism Clinical Center </w:t>
      </w:r>
      <w:r w:rsidR="00BC3ADD" w:rsidRPr="003D2486">
        <w:rPr>
          <w:b/>
        </w:rPr>
        <w:t>(ACC)</w:t>
      </w:r>
    </w:p>
    <w:p w:rsidR="00BC3ADD" w:rsidRPr="000377AA" w:rsidRDefault="003D2486" w:rsidP="003D2486">
      <w:pPr>
        <w:jc w:val="center"/>
        <w:rPr>
          <w:b/>
          <w:u w:val="single"/>
        </w:rPr>
      </w:pPr>
      <w:r w:rsidRPr="000377AA">
        <w:rPr>
          <w:b/>
          <w:u w:val="single"/>
        </w:rPr>
        <w:t>We are a consultative clinic to provide 1-4 visits with the goal of returning the patient to your care.</w:t>
      </w:r>
    </w:p>
    <w:p w:rsidR="003D2486" w:rsidRPr="00AE77C5" w:rsidRDefault="003D2486" w:rsidP="003D2486">
      <w:pPr>
        <w:jc w:val="center"/>
      </w:pPr>
      <w:r w:rsidRPr="00AE77C5">
        <w:t xml:space="preserve">Clinicians: Please complete this form and fax, along </w:t>
      </w:r>
      <w:r w:rsidR="000377AA" w:rsidRPr="00AE77C5">
        <w:t>with your</w:t>
      </w:r>
      <w:r w:rsidR="000377AA" w:rsidRPr="00AE77C5">
        <w:rPr>
          <w:b/>
        </w:rPr>
        <w:t xml:space="preserve"> </w:t>
      </w:r>
      <w:r w:rsidR="000377AA" w:rsidRPr="00AE77C5">
        <w:rPr>
          <w:b/>
          <w:u w:val="single"/>
        </w:rPr>
        <w:t>last Office Visit</w:t>
      </w:r>
      <w:r w:rsidR="000377AA" w:rsidRPr="00AE77C5">
        <w:rPr>
          <w:b/>
        </w:rPr>
        <w:t xml:space="preserve"> </w:t>
      </w:r>
      <w:r w:rsidR="000377AA" w:rsidRPr="00AE77C5">
        <w:t>note</w:t>
      </w:r>
      <w:r w:rsidRPr="00AE77C5">
        <w:t xml:space="preserve"> to (314) 396-8266</w:t>
      </w:r>
      <w:r w:rsidR="00AE77C5">
        <w:t>.</w:t>
      </w:r>
    </w:p>
    <w:p w:rsidR="003D2486" w:rsidRDefault="003D2486" w:rsidP="003D2486">
      <w:r>
        <w:t>Patient Name: _________________________________________________</w:t>
      </w:r>
    </w:p>
    <w:p w:rsidR="003D2486" w:rsidRDefault="00263C3F" w:rsidP="003D24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295910</wp:posOffset>
                </wp:positionV>
                <wp:extent cx="6610350" cy="1419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25BE" w:rsidRDefault="008225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ring Provider</w:t>
                            </w:r>
                            <w:r w:rsidR="00BC3ADD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  <w:p w:rsidR="008225BE" w:rsidRDefault="008225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: </w:t>
                            </w:r>
                            <w:r w:rsidR="003D2486">
                              <w:rPr>
                                <w:b/>
                              </w:rPr>
                              <w:t>_______________________________________________________________________</w:t>
                            </w:r>
                            <w:r w:rsidR="00196C8E">
                              <w:rPr>
                                <w:b/>
                              </w:rPr>
                              <w:t>___</w:t>
                            </w:r>
                          </w:p>
                          <w:p w:rsidR="008225BE" w:rsidRDefault="008225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one number:   </w:t>
                            </w:r>
                            <w:r w:rsidR="003D2486">
                              <w:rPr>
                                <w:b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</w:rPr>
                              <w:t xml:space="preserve">   Fax Number: </w:t>
                            </w:r>
                            <w:r w:rsidR="003D2486">
                              <w:rPr>
                                <w:b/>
                              </w:rPr>
                              <w:t>_______________________</w:t>
                            </w:r>
                            <w:r w:rsidR="00196C8E">
                              <w:rPr>
                                <w:b/>
                              </w:rPr>
                              <w:t>____</w:t>
                            </w:r>
                            <w:r w:rsidR="003D2486">
                              <w:rPr>
                                <w:b/>
                              </w:rPr>
                              <w:t>_</w:t>
                            </w:r>
                          </w:p>
                          <w:p w:rsidR="003D2486" w:rsidRDefault="008225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you primary care provider</w:t>
                            </w:r>
                            <w:r w:rsidR="003D2486">
                              <w:rPr>
                                <w:b/>
                              </w:rPr>
                              <w:t>/ specialist / other?</w:t>
                            </w:r>
                            <w:r w:rsidR="00263C3F">
                              <w:rPr>
                                <w:b/>
                              </w:rPr>
                              <w:t xml:space="preserve">   </w:t>
                            </w:r>
                            <w:r w:rsidR="003D2486">
                              <w:rPr>
                                <w:b/>
                              </w:rPr>
                              <w:t xml:space="preserve"> </w:t>
                            </w:r>
                            <w:r w:rsidR="00196C8E">
                              <w:rPr>
                                <w:b/>
                              </w:rPr>
                              <w:t>(</w:t>
                            </w:r>
                            <w:r w:rsidR="00263C3F">
                              <w:rPr>
                                <w:b/>
                              </w:rPr>
                              <w:t>Please</w:t>
                            </w:r>
                            <w:r w:rsidR="00196C8E">
                              <w:rPr>
                                <w:b/>
                              </w:rPr>
                              <w:t xml:space="preserve"> circle answer)</w:t>
                            </w:r>
                          </w:p>
                          <w:p w:rsidR="003D2486" w:rsidRDefault="003D24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define your role with the patient if listed</w:t>
                            </w:r>
                            <w:r w:rsidR="00263C3F">
                              <w:rPr>
                                <w:b/>
                              </w:rPr>
                              <w:t xml:space="preserve"> specialist/other: ___________________________</w:t>
                            </w:r>
                          </w:p>
                          <w:p w:rsidR="003D2486" w:rsidRDefault="003D2486">
                            <w:pPr>
                              <w:rPr>
                                <w:b/>
                              </w:rPr>
                            </w:pPr>
                          </w:p>
                          <w:p w:rsidR="008225BE" w:rsidRDefault="008225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225BE" w:rsidRDefault="008225BE">
                            <w:pPr>
                              <w:rPr>
                                <w:b/>
                              </w:rPr>
                            </w:pPr>
                          </w:p>
                          <w:p w:rsidR="008225BE" w:rsidRPr="008225BE" w:rsidRDefault="008225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23.3pt;width:520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" fillcolor="white [3201]" strokeweight=".5pt">
                <v:textbox>
                  <w:txbxContent>
                    <w:p w:rsidR="008225BE" w:rsidRDefault="008225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ring Provider</w:t>
                      </w:r>
                      <w:r w:rsidR="00BC3ADD">
                        <w:rPr>
                          <w:b/>
                        </w:rPr>
                        <w:t xml:space="preserve"> Information</w:t>
                      </w:r>
                    </w:p>
                    <w:p w:rsidR="008225BE" w:rsidRDefault="008225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: </w:t>
                      </w:r>
                      <w:r w:rsidR="003D2486">
                        <w:rPr>
                          <w:b/>
                        </w:rPr>
                        <w:t>_______________________________________________________________________</w:t>
                      </w:r>
                      <w:r w:rsidR="00196C8E">
                        <w:rPr>
                          <w:b/>
                        </w:rPr>
                        <w:t>___</w:t>
                      </w:r>
                    </w:p>
                    <w:p w:rsidR="008225BE" w:rsidRDefault="008225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hone number:   </w:t>
                      </w:r>
                      <w:r w:rsidR="003D2486">
                        <w:rPr>
                          <w:b/>
                        </w:rPr>
                        <w:t>__________________________</w:t>
                      </w:r>
                      <w:r>
                        <w:rPr>
                          <w:b/>
                        </w:rPr>
                        <w:t xml:space="preserve">   Fax Number: </w:t>
                      </w:r>
                      <w:r w:rsidR="003D2486">
                        <w:rPr>
                          <w:b/>
                        </w:rPr>
                        <w:t>_______________________</w:t>
                      </w:r>
                      <w:r w:rsidR="00196C8E">
                        <w:rPr>
                          <w:b/>
                        </w:rPr>
                        <w:t>____</w:t>
                      </w:r>
                      <w:r w:rsidR="003D2486">
                        <w:rPr>
                          <w:b/>
                        </w:rPr>
                        <w:t>_</w:t>
                      </w:r>
                    </w:p>
                    <w:p w:rsidR="003D2486" w:rsidRDefault="008225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you primary care provider</w:t>
                      </w:r>
                      <w:r w:rsidR="003D2486">
                        <w:rPr>
                          <w:b/>
                        </w:rPr>
                        <w:t>/ specialist / other?</w:t>
                      </w:r>
                      <w:r w:rsidR="00263C3F">
                        <w:rPr>
                          <w:b/>
                        </w:rPr>
                        <w:t xml:space="preserve">   </w:t>
                      </w:r>
                      <w:r w:rsidR="003D2486">
                        <w:rPr>
                          <w:b/>
                        </w:rPr>
                        <w:t xml:space="preserve"> </w:t>
                      </w:r>
                      <w:r w:rsidR="00196C8E">
                        <w:rPr>
                          <w:b/>
                        </w:rPr>
                        <w:t>(</w:t>
                      </w:r>
                      <w:r w:rsidR="00263C3F">
                        <w:rPr>
                          <w:b/>
                        </w:rPr>
                        <w:t>Please</w:t>
                      </w:r>
                      <w:r w:rsidR="00196C8E">
                        <w:rPr>
                          <w:b/>
                        </w:rPr>
                        <w:t xml:space="preserve"> circle answer)</w:t>
                      </w:r>
                    </w:p>
                    <w:p w:rsidR="003D2486" w:rsidRDefault="003D24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define your role with the patient if listed</w:t>
                      </w:r>
                      <w:r w:rsidR="00263C3F">
                        <w:rPr>
                          <w:b/>
                        </w:rPr>
                        <w:t xml:space="preserve"> specialist/other: ___________________________</w:t>
                      </w:r>
                    </w:p>
                    <w:p w:rsidR="003D2486" w:rsidRDefault="003D2486">
                      <w:pPr>
                        <w:rPr>
                          <w:b/>
                        </w:rPr>
                      </w:pPr>
                    </w:p>
                    <w:p w:rsidR="008225BE" w:rsidRDefault="008225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225BE" w:rsidRDefault="008225BE">
                      <w:pPr>
                        <w:rPr>
                          <w:b/>
                        </w:rPr>
                      </w:pPr>
                    </w:p>
                    <w:p w:rsidR="008225BE" w:rsidRPr="008225BE" w:rsidRDefault="008225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486">
        <w:t>Date of Birth: ________________________</w:t>
      </w:r>
    </w:p>
    <w:p w:rsidR="008225BE" w:rsidRDefault="008225BE" w:rsidP="00F726CD"/>
    <w:p w:rsidR="00BC3ADD" w:rsidRDefault="00BC3ADD" w:rsidP="00F726CD"/>
    <w:p w:rsidR="00F726CD" w:rsidRDefault="00F726CD" w:rsidP="00F726CD">
      <w:pPr>
        <w:rPr>
          <w:b/>
        </w:rPr>
      </w:pPr>
    </w:p>
    <w:p w:rsidR="00A76B7A" w:rsidRDefault="00A76B7A" w:rsidP="00F726CD">
      <w:pPr>
        <w:rPr>
          <w:b/>
        </w:rPr>
      </w:pPr>
    </w:p>
    <w:p w:rsidR="003D2486" w:rsidRDefault="003D2486" w:rsidP="00F726CD">
      <w:pPr>
        <w:rPr>
          <w:b/>
        </w:rPr>
      </w:pPr>
    </w:p>
    <w:p w:rsidR="00263C3F" w:rsidRDefault="00263C3F" w:rsidP="00263C3F"/>
    <w:p w:rsidR="00A76B7A" w:rsidRDefault="002420B9" w:rsidP="00263C3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410</wp:posOffset>
                </wp:positionH>
                <wp:positionV relativeFrom="paragraph">
                  <wp:posOffset>159370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5403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44.75pt;margin-top:12.3pt;width:.6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">
                <v:imagedata r:id="rId7" o:title=""/>
              </v:shape>
            </w:pict>
          </mc:Fallback>
        </mc:AlternateContent>
      </w:r>
      <w:r w:rsidR="00A76B7A">
        <w:t>Please describe</w:t>
      </w:r>
      <w:r w:rsidR="00A76B7A" w:rsidRPr="00A76B7A">
        <w:t xml:space="preserve"> your Autism related concerns regarding this patient</w:t>
      </w:r>
      <w:r w:rsidR="00A76B7A">
        <w:t xml:space="preserve">. </w:t>
      </w:r>
      <w:r>
        <w:t>____________________________________________________________________________________________________________________________________________________________</w:t>
      </w:r>
    </w:p>
    <w:p w:rsidR="008A724E" w:rsidRDefault="008A724E" w:rsidP="008A724E">
      <w:pPr>
        <w:ind w:left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A76B7A" w:rsidRDefault="003D2486" w:rsidP="00A76B7A">
      <w:pPr>
        <w:pStyle w:val="ListParagraph"/>
        <w:numPr>
          <w:ilvl w:val="0"/>
          <w:numId w:val="1"/>
        </w:numPr>
      </w:pPr>
      <w:r>
        <w:t>Have you performed any screenings/</w:t>
      </w:r>
      <w:r w:rsidR="00A76B7A">
        <w:t>testing within your office (i.e. MCHAT, CARS or does the child</w:t>
      </w:r>
      <w:r w:rsidR="002420B9">
        <w:t xml:space="preserve"> have an educational</w:t>
      </w:r>
      <w:r w:rsidR="000377AA">
        <w:t xml:space="preserve"> classification of Autism</w:t>
      </w:r>
      <w:r w:rsidR="002420B9">
        <w:t>?</w:t>
      </w:r>
      <w:r w:rsidR="00A76B7A">
        <w:t>)</w:t>
      </w:r>
      <w:r w:rsidR="00A76B7A" w:rsidRPr="00A76B7A">
        <w:t xml:space="preserve"> </w:t>
      </w:r>
      <w:r w:rsidR="002420B9">
        <w:t>___________________________________________________________</w:t>
      </w:r>
      <w:r>
        <w:t>________________</w:t>
      </w:r>
      <w:r w:rsidR="008A724E">
        <w:t>__</w:t>
      </w:r>
      <w:r>
        <w:t>_</w:t>
      </w:r>
    </w:p>
    <w:p w:rsidR="00F726CD" w:rsidRPr="002420B9" w:rsidRDefault="000377AA" w:rsidP="00A76B7A">
      <w:pPr>
        <w:pStyle w:val="ListParagraph"/>
        <w:numPr>
          <w:ilvl w:val="0"/>
          <w:numId w:val="1"/>
        </w:numPr>
        <w:rPr>
          <w:b/>
        </w:rPr>
      </w:pPr>
      <w:r>
        <w:t>Past Medical H</w:t>
      </w:r>
      <w:r w:rsidR="00A76B7A">
        <w:t xml:space="preserve">istory: </w:t>
      </w:r>
      <w:r w:rsidR="002420B9">
        <w:t>_____________________________</w:t>
      </w:r>
      <w:r w:rsidR="008A724E">
        <w:t>_______________________________</w:t>
      </w:r>
    </w:p>
    <w:p w:rsidR="002420B9" w:rsidRPr="002420B9" w:rsidRDefault="002420B9" w:rsidP="002420B9">
      <w:pPr>
        <w:ind w:left="720"/>
        <w:rPr>
          <w:b/>
        </w:rPr>
      </w:pPr>
      <w:r>
        <w:rPr>
          <w:b/>
        </w:rPr>
        <w:t>______________________________________________________________________________</w:t>
      </w:r>
    </w:p>
    <w:p w:rsidR="00A76B7A" w:rsidRPr="00263C3F" w:rsidRDefault="00A76B7A" w:rsidP="00A76B7A">
      <w:pPr>
        <w:pStyle w:val="ListParagraph"/>
        <w:numPr>
          <w:ilvl w:val="0"/>
          <w:numId w:val="1"/>
        </w:numPr>
        <w:rPr>
          <w:b/>
        </w:rPr>
      </w:pPr>
      <w:r>
        <w:t xml:space="preserve">Please </w:t>
      </w:r>
      <w:r w:rsidR="002420B9">
        <w:t>provide name of any</w:t>
      </w:r>
      <w:r>
        <w:t xml:space="preserve"> other mental health professionals</w:t>
      </w:r>
      <w:r w:rsidR="002420B9">
        <w:t xml:space="preserve"> that patient has been treated by</w:t>
      </w:r>
      <w:r w:rsidR="00531F72">
        <w:t>.</w:t>
      </w:r>
      <w:r w:rsidR="002420B9">
        <w:t xml:space="preserve"> ______________________________________________________________________________</w:t>
      </w:r>
    </w:p>
    <w:p w:rsidR="00263C3F" w:rsidRPr="002420B9" w:rsidRDefault="00263C3F" w:rsidP="00263C3F">
      <w:pPr>
        <w:pStyle w:val="ListParagraph"/>
        <w:rPr>
          <w:b/>
        </w:rPr>
      </w:pPr>
    </w:p>
    <w:p w:rsidR="00AE77C5" w:rsidRPr="00AE77C5" w:rsidRDefault="00AE77C5" w:rsidP="009A08B9">
      <w:pPr>
        <w:pStyle w:val="ListParagraph"/>
        <w:numPr>
          <w:ilvl w:val="0"/>
          <w:numId w:val="1"/>
        </w:numPr>
        <w:rPr>
          <w:b/>
        </w:rPr>
      </w:pPr>
      <w:r>
        <w:t xml:space="preserve">If any interventions have been established (i.e. OT, PT, ABA, Speech), please list here: </w:t>
      </w:r>
    </w:p>
    <w:p w:rsidR="00531F72" w:rsidRPr="000377AA" w:rsidRDefault="00AE77C5" w:rsidP="00AE77C5">
      <w:pPr>
        <w:pStyle w:val="ListParagraph"/>
        <w:rPr>
          <w:b/>
        </w:rPr>
      </w:pPr>
      <w:r w:rsidRPr="00AE77C5">
        <w:rPr>
          <w:b/>
        </w:rPr>
        <w:t>(</w:t>
      </w:r>
      <w:r w:rsidRPr="00AE77C5">
        <w:rPr>
          <w:b/>
          <w:u w:val="single"/>
        </w:rPr>
        <w:t>Don’t hesitate to get these started for your patient while this referral is being processed</w:t>
      </w:r>
      <w:r w:rsidRPr="00AE77C5">
        <w:rPr>
          <w:b/>
        </w:rPr>
        <w:t>)</w:t>
      </w:r>
      <w:r w:rsidR="00A76B7A">
        <w:t xml:space="preserve"> </w:t>
      </w:r>
      <w:r>
        <w:t xml:space="preserve"> </w:t>
      </w:r>
      <w:r w:rsidR="002420B9">
        <w:t>______________________________________________________________________________</w:t>
      </w:r>
    </w:p>
    <w:p w:rsidR="00AE77C5" w:rsidRDefault="00AE77C5" w:rsidP="00AE77C5">
      <w:pPr>
        <w:pStyle w:val="ListParagraph"/>
      </w:pPr>
    </w:p>
    <w:p w:rsidR="00A76B7A" w:rsidRDefault="002420B9" w:rsidP="00A76B7A">
      <w:pPr>
        <w:pStyle w:val="ListParagraph"/>
        <w:numPr>
          <w:ilvl w:val="0"/>
          <w:numId w:val="1"/>
        </w:numPr>
      </w:pPr>
      <w:r w:rsidRPr="002420B9">
        <w:t xml:space="preserve">Is the patient on any current medications? </w:t>
      </w:r>
      <w:r>
        <w:t>____________________________________________________________________________________________________________________________________________________________</w:t>
      </w:r>
    </w:p>
    <w:p w:rsidR="000377AA" w:rsidRDefault="000377AA" w:rsidP="000377AA">
      <w:pPr>
        <w:pStyle w:val="ListParagraph"/>
      </w:pPr>
    </w:p>
    <w:p w:rsidR="000377AA" w:rsidRDefault="000377AA" w:rsidP="00172F45">
      <w:pPr>
        <w:pStyle w:val="ListParagraph"/>
        <w:numPr>
          <w:ilvl w:val="0"/>
          <w:numId w:val="1"/>
        </w:numPr>
      </w:pPr>
      <w:r>
        <w:t xml:space="preserve">a. </w:t>
      </w:r>
      <w:r w:rsidR="001D11A9">
        <w:t>Has the patient been evaluated by another autism</w:t>
      </w:r>
      <w:r>
        <w:t xml:space="preserve"> center?  YES  or NO</w:t>
      </w:r>
      <w:r w:rsidR="001D11A9">
        <w:t xml:space="preserve"> </w:t>
      </w:r>
      <w:r w:rsidR="00AE77C5">
        <w:t xml:space="preserve">  </w:t>
      </w:r>
      <w:r>
        <w:t>(please circle answer)</w:t>
      </w:r>
    </w:p>
    <w:p w:rsidR="000377AA" w:rsidRDefault="000377AA" w:rsidP="000377AA">
      <w:pPr>
        <w:pStyle w:val="ListParagraph"/>
      </w:pPr>
      <w:r>
        <w:t>b. Is the patient on another autism center waitlist?</w:t>
      </w:r>
      <w:r w:rsidR="00AE77C5">
        <w:t xml:space="preserve">  </w:t>
      </w:r>
      <w:r>
        <w:t xml:space="preserve"> YES or NO</w:t>
      </w:r>
      <w:r w:rsidR="00AE77C5">
        <w:t xml:space="preserve">       </w:t>
      </w:r>
      <w:r>
        <w:t xml:space="preserve"> (please circle answer)</w:t>
      </w:r>
    </w:p>
    <w:p w:rsidR="00B54FCA" w:rsidRDefault="000377AA" w:rsidP="000377AA">
      <w:pPr>
        <w:pStyle w:val="ListParagraph"/>
      </w:pPr>
      <w:r>
        <w:t>c. Is this referral a second opinion?</w:t>
      </w:r>
      <w:r w:rsidR="00AE77C5">
        <w:t xml:space="preserve">   </w:t>
      </w:r>
      <w:r>
        <w:t xml:space="preserve"> YES or NO</w:t>
      </w:r>
      <w:r w:rsidR="00AE77C5">
        <w:t xml:space="preserve">      </w:t>
      </w:r>
      <w:r>
        <w:t xml:space="preserve"> (please circle answer)</w:t>
      </w:r>
      <w:bookmarkStart w:id="0" w:name="_GoBack"/>
      <w:bookmarkEnd w:id="0"/>
    </w:p>
    <w:sectPr w:rsidR="00B54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578DC"/>
    <w:multiLevelType w:val="hybridMultilevel"/>
    <w:tmpl w:val="8F58A724"/>
    <w:lvl w:ilvl="0" w:tplc="A948C6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CD"/>
    <w:rsid w:val="000377AA"/>
    <w:rsid w:val="00196C8E"/>
    <w:rsid w:val="001D11A9"/>
    <w:rsid w:val="002420B9"/>
    <w:rsid w:val="00263C3F"/>
    <w:rsid w:val="003414E3"/>
    <w:rsid w:val="003D2486"/>
    <w:rsid w:val="00531F72"/>
    <w:rsid w:val="008225BE"/>
    <w:rsid w:val="008A724E"/>
    <w:rsid w:val="00A76B7A"/>
    <w:rsid w:val="00AE77C5"/>
    <w:rsid w:val="00B54FCA"/>
    <w:rsid w:val="00BC3ADD"/>
    <w:rsid w:val="00F7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F13B"/>
  <w15:chartTrackingRefBased/>
  <w15:docId w15:val="{D54BE430-C4C0-4AF8-BBB8-644A7A1E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4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2.86527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3-02-20T18:58:27.11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503E-3B51-4FC8-8C75-3620E5B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i, Michele</dc:creator>
  <cp:keywords/>
  <dc:description/>
  <cp:lastModifiedBy>Ruggeri, Michele</cp:lastModifiedBy>
  <cp:revision>6</cp:revision>
  <dcterms:created xsi:type="dcterms:W3CDTF">2023-02-24T21:00:00Z</dcterms:created>
  <dcterms:modified xsi:type="dcterms:W3CDTF">2023-02-28T20:20:00Z</dcterms:modified>
</cp:coreProperties>
</file>